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2" w:displacedByCustomXml="next"/>
    <w:bookmarkStart w:id="1" w:name="OLE_LINK23" w:displacedByCustomXml="next"/>
    <w:sdt>
      <w:sdtPr>
        <w:rPr>
          <w:rFonts w:ascii="Microsoft YaHei UI" w:hAnsi="Microsoft YaHei UI"/>
        </w:rPr>
        <w:id w:val="1722485748"/>
        <w:docPartObj>
          <w:docPartGallery w:val="Cover Pages"/>
          <w:docPartUnique/>
        </w:docPartObj>
      </w:sdtPr>
      <w:sdtEndPr/>
      <w:sdtContent>
        <w:p w14:paraId="624F9019" w14:textId="675EF652" w:rsidR="002B2916" w:rsidRPr="00FF3FB8" w:rsidRDefault="002B2916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DE1C19" wp14:editId="12A397D4">
                    <wp:simplePos x="0" y="0"/>
                    <wp:positionH relativeFrom="page">
                      <wp:posOffset>134323</wp:posOffset>
                    </wp:positionH>
                    <wp:positionV relativeFrom="page">
                      <wp:posOffset>568933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54E101" w14:textId="7473C467" w:rsidR="002B2916" w:rsidRDefault="002B291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648CE0F" w14:textId="698DF021" w:rsidR="002B2916" w:rsidRPr="002B2916" w:rsidRDefault="002B291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2B291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1C19" id="_x7ec4__x5408__x0020_11" o:spid="_x0000_s1026" alt="标题: 带裁剪标记图形的标题和副标题" style="position:absolute;left:0;text-align:left;margin-left:10.6pt;margin-top:44.8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BNxwZT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54E101" w14:textId="7473C467" w:rsidR="002B2916" w:rsidRDefault="002B2916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648CE0F" w14:textId="698DF021" w:rsidR="002B2916" w:rsidRPr="002B2916" w:rsidRDefault="002B2916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2B291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711BA5F" wp14:editId="71F4A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0E09ED4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E159EF" w14:textId="77777777" w:rsidR="002B2916" w:rsidRDefault="002B2916" w:rsidP="006757B0">
      <w:pPr>
        <w:jc w:val="center"/>
        <w:rPr>
          <w:sz w:val="72"/>
          <w:lang w:eastAsia="zh-CN"/>
        </w:rPr>
      </w:pPr>
    </w:p>
    <w:p w14:paraId="4843C8BE" w14:textId="77777777" w:rsidR="002B2916" w:rsidRDefault="002B2916" w:rsidP="006757B0">
      <w:pPr>
        <w:jc w:val="center"/>
        <w:rPr>
          <w:sz w:val="72"/>
          <w:lang w:eastAsia="zh-CN"/>
        </w:rPr>
      </w:pPr>
    </w:p>
    <w:p w14:paraId="29045E22" w14:textId="77777777" w:rsidR="008825C4" w:rsidRDefault="008825C4" w:rsidP="006757B0">
      <w:pPr>
        <w:jc w:val="center"/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</w:pPr>
      <w:bookmarkStart w:id="2" w:name="OLE_LINK8"/>
      <w:bookmarkStart w:id="3" w:name="OLE_LINK9"/>
    </w:p>
    <w:p w14:paraId="08A036E5" w14:textId="5813BE48" w:rsidR="00AE72EA" w:rsidRPr="007B5050" w:rsidRDefault="009C64A3" w:rsidP="006757B0">
      <w:pPr>
        <w:jc w:val="center"/>
        <w:rPr>
          <w:sz w:val="96"/>
          <w:lang w:eastAsia="zh-CN"/>
        </w:rPr>
      </w:pPr>
      <w:r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问题分析过程</w:t>
      </w:r>
      <w:r w:rsidR="00BF09A3" w:rsidRPr="007B5050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bookmarkEnd w:id="2"/>
    <w:bookmarkEnd w:id="3"/>
    <w:p w14:paraId="02203BB0" w14:textId="4C000BD1" w:rsidR="00AE72EA" w:rsidRDefault="000D1CC0">
      <w:pPr>
        <w:widowControl/>
        <w:jc w:val="left"/>
        <w:rPr>
          <w:sz w:val="72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0D0D" wp14:editId="01E602EE">
                <wp:simplePos x="0" y="0"/>
                <wp:positionH relativeFrom="column">
                  <wp:posOffset>2488565</wp:posOffset>
                </wp:positionH>
                <wp:positionV relativeFrom="paragraph">
                  <wp:posOffset>1016000</wp:posOffset>
                </wp:positionV>
                <wp:extent cx="3281680" cy="2860040"/>
                <wp:effectExtent l="0" t="0" r="0" b="1016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9D83" w14:textId="77777777" w:rsidR="002B5B9F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E7D9EA7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proofErr w:type="spellEnd"/>
                            <w:proofErr w:type="gramEnd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43C545E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  <w:proofErr w:type="spellEnd"/>
                            <w:proofErr w:type="gramEnd"/>
                          </w:p>
                          <w:p w14:paraId="597D82F9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  <w:proofErr w:type="spellEnd"/>
                            <w:proofErr w:type="gramEnd"/>
                          </w:p>
                          <w:p w14:paraId="3F1668B8" w14:textId="77777777" w:rsidR="002B5B9F" w:rsidRPr="0006259D" w:rsidRDefault="002B5B9F" w:rsidP="002B5B9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  <w:proofErr w:type="spellEnd"/>
                            <w:proofErr w:type="gramEnd"/>
                          </w:p>
                          <w:p w14:paraId="59BC21A6" w14:textId="77777777" w:rsidR="002B5B9F" w:rsidRPr="00DE487A" w:rsidRDefault="002B5B9F" w:rsidP="002B5B9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0D0D" id="_x6587__x672c__x6846__x0020_6" o:spid="_x0000_s1031" type="#_x0000_t202" style="position:absolute;margin-left:195.95pt;margin-top:80pt;width:258.4pt;height:2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" filled="f" stroked="f">
                <v:textbox>
                  <w:txbxContent>
                    <w:p w14:paraId="61CE9D83" w14:textId="77777777" w:rsidR="002B5B9F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E7D9EA7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proofErr w:type="spellEnd"/>
                      <w:proofErr w:type="gramEnd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443C545E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  <w:proofErr w:type="spellEnd"/>
                      <w:proofErr w:type="gramEnd"/>
                    </w:p>
                    <w:p w14:paraId="597D82F9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  <w:proofErr w:type="spellEnd"/>
                      <w:proofErr w:type="gramEnd"/>
                    </w:p>
                    <w:p w14:paraId="3F1668B8" w14:textId="77777777" w:rsidR="002B5B9F" w:rsidRPr="0006259D" w:rsidRDefault="002B5B9F" w:rsidP="002B5B9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  <w:proofErr w:type="spellEnd"/>
                      <w:proofErr w:type="gramEnd"/>
                    </w:p>
                    <w:p w14:paraId="59BC21A6" w14:textId="77777777" w:rsidR="002B5B9F" w:rsidRPr="00DE487A" w:rsidRDefault="002B5B9F" w:rsidP="002B5B9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69F752" wp14:editId="38D23E19">
                <wp:simplePos x="0" y="0"/>
                <wp:positionH relativeFrom="page">
                  <wp:posOffset>4778699</wp:posOffset>
                </wp:positionH>
                <wp:positionV relativeFrom="paragraph">
                  <wp:posOffset>89448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3B007" id="_x7ec4__x5408__x0020_8" o:spid="_x0000_s1026" alt="标题: 裁剪标记图形" style="position:absolute;left:0;text-align:left;margin-left:376.3pt;margin-top:70.4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4/TvoOIA&#10;AAAM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AE72EA">
        <w:rPr>
          <w:sz w:val="72"/>
          <w:lang w:eastAsia="zh-CN"/>
        </w:rPr>
        <w:br w:type="page"/>
      </w:r>
    </w:p>
    <w:p w14:paraId="046BFC57" w14:textId="77777777" w:rsidR="002B5B9F" w:rsidRDefault="002B5B9F">
      <w:pPr>
        <w:widowControl/>
        <w:jc w:val="left"/>
        <w:rPr>
          <w:sz w:val="72"/>
          <w:lang w:eastAsia="zh-CN"/>
        </w:rPr>
      </w:pPr>
    </w:p>
    <w:p w14:paraId="3DBC3659" w14:textId="77777777" w:rsidR="002B5B9F" w:rsidRDefault="002B5B9F">
      <w:pPr>
        <w:widowControl/>
        <w:jc w:val="left"/>
        <w:rPr>
          <w:sz w:val="72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Hyperlink"/>
                <w:noProof/>
                <w:lang w:eastAsia="zh-CN"/>
              </w:rPr>
              <w:t>1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Hyperlink"/>
                <w:noProof/>
                <w:lang w:eastAsia="zh-CN"/>
              </w:rPr>
              <w:t>1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Hyperlink"/>
                <w:noProof/>
                <w:lang w:eastAsia="zh-CN"/>
              </w:rPr>
              <w:t>1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B128E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Hyperlink"/>
                <w:noProof/>
                <w:lang w:eastAsia="zh-CN"/>
              </w:rPr>
              <w:t>2.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B128E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Hyperlink"/>
                <w:noProof/>
                <w:lang w:eastAsia="zh-CN"/>
              </w:rPr>
              <w:t>3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Hyperlink"/>
                <w:noProof/>
                <w:lang w:eastAsia="zh-CN"/>
              </w:rPr>
              <w:t>3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Hyperlink"/>
                <w:noProof/>
                <w:lang w:eastAsia="zh-CN"/>
              </w:rPr>
              <w:t>3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B128E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B128E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tr w:rsidR="00BC20B0" w14:paraId="2ECF5113" w14:textId="77777777" w:rsidTr="00584B06">
        <w:tc>
          <w:tcPr>
            <w:tcW w:w="1696" w:type="dxa"/>
          </w:tcPr>
          <w:p w14:paraId="5913B3C8" w14:textId="626604D7" w:rsidR="00BC20B0" w:rsidRDefault="00BC20B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1-01</w:t>
            </w:r>
          </w:p>
        </w:tc>
        <w:tc>
          <w:tcPr>
            <w:tcW w:w="1701" w:type="dxa"/>
          </w:tcPr>
          <w:p w14:paraId="63E4DEAA" w14:textId="7ED49C1F" w:rsidR="00BC20B0" w:rsidRDefault="00BC20B0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5E3F05E2" w14:textId="01C0D5D2" w:rsidR="00BC20B0" w:rsidRDefault="00BC20B0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bookmarkStart w:id="4" w:name="OLE_LINK74"/>
            <w:bookmarkStart w:id="5" w:name="OLE_LINK75"/>
            <w:r>
              <w:rPr>
                <w:sz w:val="28"/>
                <w:szCs w:val="28"/>
                <w:lang w:eastAsia="zh-CN"/>
              </w:rPr>
              <w:t>根据需求获取阶段用户面谈</w:t>
            </w:r>
            <w:r w:rsidR="0032508D">
              <w:rPr>
                <w:rFonts w:hint="eastAsia"/>
                <w:sz w:val="28"/>
                <w:szCs w:val="28"/>
                <w:lang w:eastAsia="zh-CN"/>
              </w:rPr>
              <w:t>进行</w:t>
            </w:r>
            <w:r w:rsidR="0032508D">
              <w:rPr>
                <w:sz w:val="28"/>
                <w:szCs w:val="28"/>
                <w:lang w:eastAsia="zh-CN"/>
              </w:rPr>
              <w:t>迭代修改</w:t>
            </w:r>
            <w:bookmarkEnd w:id="4"/>
            <w:bookmarkEnd w:id="5"/>
          </w:p>
        </w:tc>
        <w:tc>
          <w:tcPr>
            <w:tcW w:w="1382" w:type="dxa"/>
          </w:tcPr>
          <w:p w14:paraId="32D19F0C" w14:textId="78857B7D" w:rsidR="00BC20B0" w:rsidRDefault="0033537C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4.0</w:t>
            </w:r>
          </w:p>
        </w:tc>
      </w:tr>
      <w:bookmarkEnd w:id="1"/>
      <w:bookmarkEnd w:id="0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6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6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7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8" w:name="OLE_LINK15"/>
            <w:bookmarkStart w:id="9" w:name="OLE_LINK16"/>
            <w:bookmarkStart w:id="10" w:name="OLE_LINK3"/>
            <w:bookmarkStart w:id="11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8"/>
      <w:bookmarkEnd w:id="9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2" w:name="OLE_LINK1"/>
            <w:bookmarkStart w:id="13" w:name="OLE_LINK2"/>
            <w:bookmarkStart w:id="14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2"/>
            <w:bookmarkEnd w:id="13"/>
            <w:bookmarkEnd w:id="14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5" w:name="OLE_LINK11"/>
            <w:bookmarkStart w:id="16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5"/>
            <w:bookmarkEnd w:id="16"/>
            <w:r w:rsidR="0050168D">
              <w:rPr>
                <w:lang w:eastAsia="zh-CN"/>
              </w:rPr>
              <w:t>口味</w:t>
            </w:r>
          </w:p>
        </w:tc>
      </w:tr>
      <w:bookmarkEnd w:id="10"/>
      <w:bookmarkEnd w:id="11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7" w:name="_Toc463804863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7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8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8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195CD322" w:rsidR="00736B77" w:rsidRDefault="00D427C9" w:rsidP="00D227CF">
      <w:pPr>
        <w:rPr>
          <w:lang w:eastAsia="zh-CN"/>
        </w:rPr>
      </w:pPr>
      <w:bookmarkStart w:id="19" w:name="OLE_LINK41"/>
      <w:bookmarkStart w:id="20" w:name="OLE_LINK42"/>
      <w:r>
        <w:rPr>
          <w:lang w:eastAsia="zh-CN"/>
        </w:rPr>
        <w:t>没有</w:t>
      </w:r>
      <w:r w:rsidR="0094488A">
        <w:rPr>
          <w:rFonts w:hint="eastAsia"/>
          <w:lang w:eastAsia="zh-CN"/>
        </w:rPr>
        <w:t>方便</w:t>
      </w:r>
      <w:r w:rsidR="0094488A">
        <w:rPr>
          <w:lang w:eastAsia="zh-CN"/>
        </w:rPr>
        <w:t>的</w:t>
      </w:r>
      <w:r>
        <w:rPr>
          <w:lang w:eastAsia="zh-CN"/>
        </w:rPr>
        <w:t>消费者反馈机制，</w:t>
      </w:r>
      <w:r w:rsidR="00F557EF">
        <w:rPr>
          <w:rFonts w:hint="eastAsia"/>
          <w:lang w:eastAsia="zh-CN"/>
        </w:rPr>
        <w:t>无法</w:t>
      </w:r>
      <w:r w:rsidR="00F557EF">
        <w:rPr>
          <w:lang w:eastAsia="zh-CN"/>
        </w:rPr>
        <w:t>了解</w:t>
      </w:r>
      <w:r w:rsidR="00F557EF">
        <w:rPr>
          <w:rFonts w:hint="eastAsia"/>
          <w:lang w:eastAsia="zh-CN"/>
        </w:rPr>
        <w:t>某些</w:t>
      </w:r>
      <w:r w:rsidR="00F557EF">
        <w:rPr>
          <w:lang w:eastAsia="zh-CN"/>
        </w:rPr>
        <w:t>菜品的销量</w:t>
      </w:r>
      <w:r w:rsidR="00C64EBB">
        <w:rPr>
          <w:lang w:eastAsia="zh-CN"/>
        </w:rPr>
        <w:t>多的原因以及怎么变得更好</w:t>
      </w:r>
    </w:p>
    <w:bookmarkEnd w:id="19"/>
    <w:bookmarkEnd w:id="20"/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lastRenderedPageBreak/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21" w:name="OLE_LINK13"/>
      <w:bookmarkStart w:id="22" w:name="OLE_LINK14"/>
      <w:r>
        <w:rPr>
          <w:lang w:eastAsia="zh-CN"/>
        </w:rPr>
        <w:t>没有方便消费者的反馈方式，</w:t>
      </w:r>
      <w:bookmarkStart w:id="23" w:name="OLE_LINK43"/>
      <w:bookmarkStart w:id="24" w:name="OLE_LINK44"/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</w:t>
      </w:r>
      <w:bookmarkEnd w:id="23"/>
      <w:bookmarkEnd w:id="24"/>
      <w:r w:rsidR="00267724">
        <w:rPr>
          <w:lang w:eastAsia="zh-CN"/>
        </w:rPr>
        <w:t>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21"/>
    <w:bookmarkEnd w:id="22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25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0ECB5FC8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46209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bookmarkStart w:id="26" w:name="OLE_LINK39"/>
            <w:bookmarkStart w:id="27" w:name="OLE_LINK40"/>
            <w:r>
              <w:rPr>
                <w:lang w:eastAsia="zh-CN"/>
              </w:rPr>
              <w:t>P2</w:t>
            </w:r>
            <w:bookmarkEnd w:id="26"/>
            <w:bookmarkEnd w:id="27"/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219AB9A6" w:rsidR="00E849E5" w:rsidRDefault="000D109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有效的消费者反馈机制，</w:t>
            </w:r>
            <w:r>
              <w:rPr>
                <w:rFonts w:hint="eastAsia"/>
                <w:lang w:eastAsia="zh-CN"/>
              </w:rPr>
              <w:t>不知道</w:t>
            </w:r>
            <w:r>
              <w:rPr>
                <w:lang w:eastAsia="zh-CN"/>
              </w:rPr>
              <w:t>某些菜品销量多的原因以及怎么变得更好</w:t>
            </w:r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ADF862E" w:rsidR="00E849E5" w:rsidRDefault="00E849E5" w:rsidP="009C64A3">
            <w:pPr>
              <w:rPr>
                <w:lang w:eastAsia="zh-CN"/>
              </w:rPr>
            </w:pPr>
            <w:bookmarkStart w:id="28" w:name="OLE_LINK51"/>
            <w:bookmarkStart w:id="29" w:name="OLE_LINK52"/>
            <w:bookmarkStart w:id="30" w:name="OLE_LINK53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82028D">
              <w:rPr>
                <w:lang w:eastAsia="zh-CN"/>
              </w:rPr>
              <w:t>，</w:t>
            </w:r>
            <w:r w:rsidR="0082028D">
              <w:rPr>
                <w:rFonts w:hint="eastAsia"/>
                <w:lang w:eastAsia="zh-CN"/>
              </w:rPr>
              <w:t>可以推广</w:t>
            </w:r>
            <w:r w:rsidR="00E26260">
              <w:rPr>
                <w:lang w:eastAsia="zh-CN"/>
              </w:rPr>
              <w:t>优秀</w:t>
            </w:r>
            <w:r w:rsidR="0082028D">
              <w:rPr>
                <w:rFonts w:hint="eastAsia"/>
                <w:lang w:eastAsia="zh-CN"/>
              </w:rPr>
              <w:t>经验</w:t>
            </w:r>
            <w:r w:rsidR="0082028D">
              <w:rPr>
                <w:lang w:eastAsia="zh-CN"/>
              </w:rPr>
              <w:t>，</w:t>
            </w:r>
            <w:r w:rsidR="002A785C">
              <w:rPr>
                <w:lang w:eastAsia="zh-CN"/>
              </w:rPr>
              <w:t>使</w:t>
            </w:r>
            <w:r w:rsidR="00A753E8">
              <w:rPr>
                <w:lang w:eastAsia="zh-CN"/>
              </w:rPr>
              <w:t>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  <w:bookmarkEnd w:id="28"/>
            <w:bookmarkEnd w:id="29"/>
            <w:bookmarkEnd w:id="30"/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74857186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bookmarkStart w:id="31" w:name="OLE_LINK19"/>
            <w:bookmarkStart w:id="32" w:name="OLE_LINK24"/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bookmarkEnd w:id="31"/>
            <w:bookmarkEnd w:id="32"/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</w:t>
            </w:r>
            <w:bookmarkStart w:id="33" w:name="OLE_LINK17"/>
            <w:bookmarkStart w:id="34" w:name="OLE_LINK18"/>
            <w:r w:rsidRPr="008B0B20">
              <w:rPr>
                <w:color w:val="000000" w:themeColor="text1"/>
                <w:lang w:eastAsia="zh-CN"/>
              </w:rPr>
              <w:t>高</w:t>
            </w:r>
            <w:r w:rsidR="00596F23">
              <w:rPr>
                <w:color w:val="000000" w:themeColor="text1"/>
                <w:lang w:eastAsia="zh-CN"/>
              </w:rPr>
              <w:t>20%</w:t>
            </w:r>
            <w:bookmarkEnd w:id="33"/>
            <w:bookmarkEnd w:id="34"/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4E14A2FD" w:rsidR="0042428E" w:rsidRDefault="0042428E" w:rsidP="009C64A3">
            <w:pPr>
              <w:rPr>
                <w:lang w:eastAsia="zh-CN"/>
              </w:rPr>
            </w:pPr>
            <w:bookmarkStart w:id="35" w:name="OLE_LINK33"/>
            <w:bookmarkStart w:id="36" w:name="OLE_LINK34"/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bookmarkEnd w:id="35"/>
            <w:bookmarkEnd w:id="36"/>
            <w:r>
              <w:rPr>
                <w:lang w:eastAsia="zh-CN"/>
              </w:rPr>
              <w:t>，</w:t>
            </w:r>
            <w:bookmarkStart w:id="37" w:name="OLE_LINK35"/>
            <w:bookmarkStart w:id="38" w:name="OLE_LINK38"/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  <w:bookmarkEnd w:id="37"/>
            <w:bookmarkEnd w:id="38"/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050EF3">
            <w:pPr>
              <w:ind w:left="420" w:hanging="420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11AE360F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</w:t>
            </w:r>
            <w:bookmarkStart w:id="39" w:name="OLE_LINK48"/>
            <w:bookmarkStart w:id="40" w:name="OLE_LINK49"/>
            <w:r w:rsidR="006455B7">
              <w:rPr>
                <w:lang w:eastAsia="zh-CN"/>
              </w:rPr>
              <w:t>1</w:t>
            </w:r>
            <w:r w:rsidR="006455B7">
              <w:rPr>
                <w:rFonts w:hint="eastAsia"/>
                <w:lang w:eastAsia="zh-CN"/>
              </w:rPr>
              <w:t>个</w:t>
            </w:r>
            <w:r w:rsidR="006455B7">
              <w:rPr>
                <w:lang w:eastAsia="zh-CN"/>
              </w:rPr>
              <w:t>月</w:t>
            </w:r>
            <w:bookmarkEnd w:id="39"/>
            <w:bookmarkEnd w:id="40"/>
            <w:r w:rsidR="006455B7">
              <w:rPr>
                <w:lang w:eastAsia="zh-CN"/>
              </w:rPr>
              <w:t>后</w:t>
            </w:r>
            <w:r w:rsidR="00C97BBA">
              <w:rPr>
                <w:lang w:eastAsia="zh-CN"/>
              </w:rPr>
              <w:t>，</w:t>
            </w:r>
            <w:bookmarkStart w:id="41" w:name="OLE_LINK45"/>
            <w:r>
              <w:rPr>
                <w:lang w:eastAsia="zh-CN"/>
              </w:rPr>
              <w:t>认为伙食费用超支的消费者不超过总人数的10%</w:t>
            </w:r>
            <w:bookmarkEnd w:id="41"/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42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42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43" w:name="_Toc463804867"/>
      <w:r>
        <w:rPr>
          <w:lang w:eastAsia="zh-CN"/>
        </w:rPr>
        <w:t>3.1确定高层次解决方案</w:t>
      </w:r>
      <w:bookmarkEnd w:id="43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45FA">
        <w:trPr>
          <w:trHeight w:val="200"/>
        </w:trPr>
        <w:tc>
          <w:tcPr>
            <w:tcW w:w="2972" w:type="dxa"/>
            <w:gridSpan w:val="2"/>
          </w:tcPr>
          <w:p w14:paraId="618953BA" w14:textId="69B8A697" w:rsidR="00666542" w:rsidRDefault="00C10A39" w:rsidP="009C64A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2D60EB89" w:rsidR="00666542" w:rsidRPr="003D53EA" w:rsidRDefault="00C10A39" w:rsidP="009C64A3">
            <w:pPr>
              <w:rPr>
                <w:rFonts w:ascii="Calibri" w:eastAsia="Apple Color Emoji" w:hAnsi="Calibri" w:cs="Calibri" w:hint="eastAsia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44" w:name="OLE_LINK5"/>
            <w:bookmarkStart w:id="45" w:name="OLE_LINK6"/>
            <w:bookmarkStart w:id="46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47" w:name="OLE_LINK20"/>
            <w:bookmarkStart w:id="48" w:name="OLE_LINK21"/>
            <w:bookmarkEnd w:id="44"/>
            <w:bookmarkEnd w:id="45"/>
            <w:bookmarkEnd w:id="46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47"/>
      <w:bookmarkEnd w:id="48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49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3E0721B6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21554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72A57733" w14:textId="337D976D" w:rsidR="0076713D" w:rsidRPr="004F62E6" w:rsidRDefault="0076713D" w:rsidP="00416587">
      <w:pPr>
        <w:rPr>
          <w:rFonts w:hint="eastAsia"/>
          <w:color w:val="FF0000"/>
          <w:lang w:eastAsia="zh-CN"/>
        </w:rPr>
      </w:pPr>
      <w:r w:rsidRPr="004F62E6">
        <w:rPr>
          <w:rFonts w:hint="eastAsia"/>
          <w:color w:val="FF0000"/>
          <w:lang w:eastAsia="zh-CN"/>
        </w:rPr>
        <w:t>添加</w:t>
      </w:r>
      <w:r w:rsidRPr="004F62E6">
        <w:rPr>
          <w:color w:val="FF0000"/>
          <w:lang w:eastAsia="zh-CN"/>
        </w:rPr>
        <w:t>经理发布广告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7826" w:type="dxa"/>
        <w:tblLook w:val="04A0" w:firstRow="1" w:lastRow="0" w:firstColumn="1" w:lastColumn="0" w:noHBand="0" w:noVBand="1"/>
      </w:tblPr>
      <w:tblGrid>
        <w:gridCol w:w="1466"/>
        <w:gridCol w:w="6360"/>
      </w:tblGrid>
      <w:tr w:rsidR="00761965" w14:paraId="0C2948CC" w14:textId="77777777" w:rsidTr="00761965">
        <w:trPr>
          <w:trHeight w:val="96"/>
        </w:trPr>
        <w:tc>
          <w:tcPr>
            <w:tcW w:w="1466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50" w:name="OLE_LINK36"/>
            <w:bookmarkStart w:id="51" w:name="OLE_LINK37"/>
            <w:r>
              <w:rPr>
                <w:lang w:eastAsia="zh-CN"/>
              </w:rPr>
              <w:t>问题ID</w:t>
            </w:r>
          </w:p>
        </w:tc>
        <w:tc>
          <w:tcPr>
            <w:tcW w:w="6360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761965" w14:paraId="2BDE48E1" w14:textId="77777777" w:rsidTr="00761965">
        <w:trPr>
          <w:trHeight w:val="199"/>
        </w:trPr>
        <w:tc>
          <w:tcPr>
            <w:tcW w:w="1466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360" w:type="dxa"/>
          </w:tcPr>
          <w:p w14:paraId="234F14D1" w14:textId="33DA8DCB" w:rsidR="00B32D4D" w:rsidRDefault="00B6298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可以推广</w:t>
            </w:r>
            <w:r>
              <w:rPr>
                <w:lang w:eastAsia="zh-CN"/>
              </w:rPr>
              <w:t>优秀</w:t>
            </w:r>
            <w:r>
              <w:rPr>
                <w:rFonts w:hint="eastAsia"/>
                <w:lang w:eastAsia="zh-CN"/>
              </w:rPr>
              <w:t>经验</w:t>
            </w:r>
            <w:r>
              <w:rPr>
                <w:lang w:eastAsia="zh-CN"/>
              </w:rPr>
              <w:t>，使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20%</w:t>
            </w:r>
          </w:p>
        </w:tc>
      </w:tr>
      <w:tr w:rsidR="00761965" w14:paraId="17ABF132" w14:textId="77777777" w:rsidTr="00761965">
        <w:trPr>
          <w:trHeight w:val="383"/>
        </w:trPr>
        <w:tc>
          <w:tcPr>
            <w:tcW w:w="1466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360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761965" w14:paraId="7E3CBC09" w14:textId="77777777" w:rsidTr="00761965">
        <w:trPr>
          <w:trHeight w:val="781"/>
        </w:trPr>
        <w:tc>
          <w:tcPr>
            <w:tcW w:w="1466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360" w:type="dxa"/>
          </w:tcPr>
          <w:p w14:paraId="3DE7BCA4" w14:textId="4A349469" w:rsidR="00B32D4D" w:rsidRDefault="004011B0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 w:rsidR="00B32D4D">
              <w:rPr>
                <w:lang w:eastAsia="zh-CN"/>
              </w:rPr>
              <w:t xml:space="preserve">功能 </w:t>
            </w:r>
          </w:p>
        </w:tc>
      </w:tr>
    </w:tbl>
    <w:bookmarkEnd w:id="50"/>
    <w:bookmarkEnd w:id="51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CE1FC3B" w14:textId="6FAD5E15" w:rsidR="003F121E" w:rsidRPr="00B9092A" w:rsidRDefault="003F121E" w:rsidP="006633D5">
      <w:pPr>
        <w:rPr>
          <w:rFonts w:hint="eastAsia"/>
          <w:color w:val="FF0000"/>
          <w:lang w:eastAsia="zh-CN"/>
        </w:rPr>
      </w:pPr>
      <w:r w:rsidRPr="00B9092A">
        <w:rPr>
          <w:rFonts w:hint="eastAsia"/>
          <w:color w:val="FF0000"/>
          <w:lang w:eastAsia="zh-CN"/>
        </w:rPr>
        <w:t>去除</w:t>
      </w:r>
      <w:r w:rsidRPr="00B9092A">
        <w:rPr>
          <w:color w:val="FF0000"/>
          <w:lang w:eastAsia="zh-CN"/>
        </w:rPr>
        <w:t>经理</w:t>
      </w:r>
      <w:r w:rsidR="00AC7145">
        <w:rPr>
          <w:color w:val="FF0000"/>
          <w:lang w:eastAsia="zh-CN"/>
        </w:rPr>
        <w:t>、</w:t>
      </w:r>
      <w:r w:rsidR="00AC7145">
        <w:rPr>
          <w:rFonts w:hint="eastAsia"/>
          <w:color w:val="FF0000"/>
          <w:lang w:eastAsia="zh-CN"/>
        </w:rPr>
        <w:t>问卷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480F9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</w:t>
            </w:r>
            <w:r w:rsidR="00596F23">
              <w:rPr>
                <w:color w:val="000000" w:themeColor="text1"/>
                <w:lang w:eastAsia="zh-CN"/>
              </w:rPr>
              <w:t>2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AA98D9B" w14:textId="296C260B" w:rsidR="00D72BFA" w:rsidRDefault="00FD569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D72BFA">
              <w:rPr>
                <w:rFonts w:hint="eastAsia"/>
                <w:lang w:eastAsia="zh-CN"/>
              </w:rPr>
              <w:t>.</w:t>
            </w:r>
            <w:r w:rsidR="00D72BFA">
              <w:rPr>
                <w:lang w:eastAsia="zh-CN"/>
              </w:rPr>
              <w:t>记录菜品的基本</w:t>
            </w:r>
            <w:r w:rsidR="00D72BFA">
              <w:rPr>
                <w:rFonts w:hint="eastAsia"/>
                <w:lang w:eastAsia="zh-CN"/>
              </w:rPr>
              <w:t>信息</w:t>
            </w:r>
            <w:r w:rsidR="00D72BFA">
              <w:rPr>
                <w:lang w:eastAsia="zh-CN"/>
              </w:rPr>
              <w:t>和销售记录，掌握销售的详细数据</w:t>
            </w:r>
          </w:p>
          <w:p w14:paraId="35AA5E75" w14:textId="4B1E00A0" w:rsidR="00D72BFA" w:rsidRDefault="00FD569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D72BFA">
              <w:rPr>
                <w:rFonts w:hint="eastAsia"/>
                <w:lang w:eastAsia="zh-CN"/>
              </w:rPr>
              <w:t>.</w:t>
            </w:r>
            <w:r w:rsidR="00D72BFA">
              <w:rPr>
                <w:lang w:eastAsia="zh-CN"/>
              </w:rPr>
              <w:t>进行不同</w:t>
            </w:r>
            <w:r w:rsidR="00D72BFA">
              <w:rPr>
                <w:rFonts w:hint="eastAsia"/>
                <w:lang w:eastAsia="zh-CN"/>
              </w:rPr>
              <w:t>菜品</w:t>
            </w:r>
            <w:r w:rsidR="00D72BFA">
              <w:rPr>
                <w:lang w:eastAsia="zh-CN"/>
              </w:rPr>
              <w:t>之间数据的</w:t>
            </w:r>
            <w:r w:rsidR="00D72BFA">
              <w:rPr>
                <w:rFonts w:hint="eastAsia"/>
                <w:lang w:eastAsia="zh-CN"/>
              </w:rPr>
              <w:t>交叉</w:t>
            </w:r>
            <w:r w:rsidR="00D72BFA"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2682777E" w14:textId="01D1C10F" w:rsidR="00B3312F" w:rsidRPr="00BD6F8F" w:rsidRDefault="00B3312F" w:rsidP="00EB4099">
      <w:pPr>
        <w:rPr>
          <w:rFonts w:hint="eastAsia"/>
          <w:color w:val="FF0000"/>
          <w:lang w:eastAsia="zh-CN"/>
        </w:rPr>
      </w:pPr>
      <w:r w:rsidRPr="00BD6F8F">
        <w:rPr>
          <w:rFonts w:hint="eastAsia"/>
          <w:color w:val="FF0000"/>
          <w:lang w:eastAsia="zh-CN"/>
        </w:rPr>
        <w:t>去除</w:t>
      </w:r>
      <w:r w:rsidRPr="00BD6F8F">
        <w:rPr>
          <w:color w:val="FF0000"/>
          <w:lang w:eastAsia="zh-CN"/>
        </w:rPr>
        <w:t>问卷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</w:rPr>
        <w:lastRenderedPageBreak/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655FC9C2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lastRenderedPageBreak/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002D5FEB" w14:textId="47A5D7C4" w:rsidR="000C71E4" w:rsidRPr="008F60A2" w:rsidRDefault="000C71E4" w:rsidP="00347F88">
      <w:pPr>
        <w:rPr>
          <w:rFonts w:hint="eastAsia"/>
          <w:color w:val="FF0000"/>
          <w:lang w:eastAsia="zh-CN"/>
        </w:rPr>
      </w:pPr>
      <w:r w:rsidRPr="008F60A2">
        <w:rPr>
          <w:rFonts w:hint="eastAsia"/>
          <w:color w:val="FF0000"/>
          <w:lang w:eastAsia="zh-CN"/>
        </w:rPr>
        <w:t>去除</w:t>
      </w:r>
      <w:r w:rsidRPr="008F60A2">
        <w:rPr>
          <w:color w:val="FF0000"/>
          <w:lang w:eastAsia="zh-CN"/>
        </w:rPr>
        <w:t>预估消费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52" w:name="_Toc463804869"/>
      <w:r>
        <w:rPr>
          <w:lang w:eastAsia="zh-CN"/>
        </w:rPr>
        <w:t>3.3确定解决方案的约束</w:t>
      </w:r>
      <w:bookmarkEnd w:id="52"/>
    </w:p>
    <w:p w14:paraId="2CC0B9A4" w14:textId="29F87E3C" w:rsidR="00A32723" w:rsidRDefault="00BF7F28" w:rsidP="00DB2621">
      <w:pPr>
        <w:rPr>
          <w:lang w:eastAsia="zh-CN"/>
        </w:rPr>
      </w:pPr>
      <w:bookmarkStart w:id="53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54" w:name="OLE_LINK27"/>
            <w:bookmarkStart w:id="55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54"/>
      <w:bookmarkEnd w:id="55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56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56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57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57"/>
    </w:p>
    <w:p w14:paraId="7B6FEBE4" w14:textId="458176C0" w:rsidR="002654EE" w:rsidRDefault="00B128E3" w:rsidP="00DB2621">
      <w:pPr>
        <w:rPr>
          <w:lang w:eastAsia="zh-CN"/>
        </w:rPr>
      </w:pPr>
      <w:r w:rsidRPr="00B128E3">
        <w:rPr>
          <w:lang w:eastAsia="zh-CN"/>
        </w:rPr>
        <w:drawing>
          <wp:inline distT="0" distB="0" distL="0" distR="0" wp14:anchorId="12B578A6" wp14:editId="72CC176C">
            <wp:extent cx="5012055" cy="38641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581" cy="38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GoBack"/>
      <w:bookmarkEnd w:id="58"/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59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59"/>
    </w:p>
    <w:p w14:paraId="5C7280C2" w14:textId="2C7BE357" w:rsidR="002654EE" w:rsidRPr="002654EE" w:rsidRDefault="000E0ADA" w:rsidP="002654EE">
      <w:pPr>
        <w:rPr>
          <w:lang w:eastAsia="zh-CN"/>
        </w:rPr>
      </w:pPr>
      <w:r w:rsidRPr="000E0ADA">
        <w:rPr>
          <w:lang w:eastAsia="zh-CN"/>
        </w:rPr>
        <w:drawing>
          <wp:inline distT="0" distB="0" distL="0" distR="0" wp14:anchorId="27CD4551" wp14:editId="2871C5DD">
            <wp:extent cx="5270500" cy="704532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4EE" w:rsidRPr="002654EE" w:rsidSect="002B291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3059"/>
    <w:rsid w:val="00046DBB"/>
    <w:rsid w:val="00050EF3"/>
    <w:rsid w:val="00052C90"/>
    <w:rsid w:val="00054C24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C71E4"/>
    <w:rsid w:val="000D1096"/>
    <w:rsid w:val="000D1CC0"/>
    <w:rsid w:val="000E0ADA"/>
    <w:rsid w:val="000E1F17"/>
    <w:rsid w:val="000E362A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C1688"/>
    <w:rsid w:val="001C1E40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15549"/>
    <w:rsid w:val="00220FB4"/>
    <w:rsid w:val="00233169"/>
    <w:rsid w:val="00241567"/>
    <w:rsid w:val="00250779"/>
    <w:rsid w:val="0025095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A785C"/>
    <w:rsid w:val="002B2916"/>
    <w:rsid w:val="002B5403"/>
    <w:rsid w:val="002B5B9F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2508D"/>
    <w:rsid w:val="0033537C"/>
    <w:rsid w:val="00347F88"/>
    <w:rsid w:val="00350D72"/>
    <w:rsid w:val="00354257"/>
    <w:rsid w:val="00354E61"/>
    <w:rsid w:val="003620C7"/>
    <w:rsid w:val="003740EC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3F121E"/>
    <w:rsid w:val="003F4FC1"/>
    <w:rsid w:val="004011B0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62099"/>
    <w:rsid w:val="00471C5E"/>
    <w:rsid w:val="004824E9"/>
    <w:rsid w:val="00487A0E"/>
    <w:rsid w:val="004906C7"/>
    <w:rsid w:val="004B02F9"/>
    <w:rsid w:val="004B0431"/>
    <w:rsid w:val="004C1171"/>
    <w:rsid w:val="004C717E"/>
    <w:rsid w:val="004C7459"/>
    <w:rsid w:val="004D4F05"/>
    <w:rsid w:val="004D50D1"/>
    <w:rsid w:val="004E1E98"/>
    <w:rsid w:val="004F5F11"/>
    <w:rsid w:val="004F62E6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9687C"/>
    <w:rsid w:val="00596F23"/>
    <w:rsid w:val="005A2871"/>
    <w:rsid w:val="005A3211"/>
    <w:rsid w:val="005B217B"/>
    <w:rsid w:val="005B306B"/>
    <w:rsid w:val="005B3CBA"/>
    <w:rsid w:val="005C592D"/>
    <w:rsid w:val="005C7111"/>
    <w:rsid w:val="005D14EB"/>
    <w:rsid w:val="005F3ED2"/>
    <w:rsid w:val="005F73B2"/>
    <w:rsid w:val="00610D87"/>
    <w:rsid w:val="006116F0"/>
    <w:rsid w:val="0064394F"/>
    <w:rsid w:val="006455B7"/>
    <w:rsid w:val="006554AD"/>
    <w:rsid w:val="00661FBF"/>
    <w:rsid w:val="0066264C"/>
    <w:rsid w:val="006633D5"/>
    <w:rsid w:val="00666542"/>
    <w:rsid w:val="006757B0"/>
    <w:rsid w:val="00685E24"/>
    <w:rsid w:val="00694178"/>
    <w:rsid w:val="0069468B"/>
    <w:rsid w:val="00695B6B"/>
    <w:rsid w:val="006972C4"/>
    <w:rsid w:val="006A1A79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1965"/>
    <w:rsid w:val="00762884"/>
    <w:rsid w:val="00766DEE"/>
    <w:rsid w:val="0076713D"/>
    <w:rsid w:val="00770B4F"/>
    <w:rsid w:val="00784D8F"/>
    <w:rsid w:val="0079462A"/>
    <w:rsid w:val="007961F3"/>
    <w:rsid w:val="00796306"/>
    <w:rsid w:val="007A754F"/>
    <w:rsid w:val="007A7AAA"/>
    <w:rsid w:val="007B5050"/>
    <w:rsid w:val="007C2659"/>
    <w:rsid w:val="007C27F3"/>
    <w:rsid w:val="007C2B02"/>
    <w:rsid w:val="007D21BB"/>
    <w:rsid w:val="007F13D0"/>
    <w:rsid w:val="00804D2F"/>
    <w:rsid w:val="008054AC"/>
    <w:rsid w:val="0082028D"/>
    <w:rsid w:val="00824661"/>
    <w:rsid w:val="00827F55"/>
    <w:rsid w:val="0084199D"/>
    <w:rsid w:val="0085380C"/>
    <w:rsid w:val="00854A8B"/>
    <w:rsid w:val="00854B1B"/>
    <w:rsid w:val="00862AAD"/>
    <w:rsid w:val="00865C36"/>
    <w:rsid w:val="00876B12"/>
    <w:rsid w:val="008825C4"/>
    <w:rsid w:val="00884D49"/>
    <w:rsid w:val="00894626"/>
    <w:rsid w:val="00894CB5"/>
    <w:rsid w:val="00895F9D"/>
    <w:rsid w:val="008A177C"/>
    <w:rsid w:val="008A4FE5"/>
    <w:rsid w:val="008B0B20"/>
    <w:rsid w:val="008B588A"/>
    <w:rsid w:val="008D1A2C"/>
    <w:rsid w:val="008D1E33"/>
    <w:rsid w:val="008D5F0E"/>
    <w:rsid w:val="008F2370"/>
    <w:rsid w:val="008F60A2"/>
    <w:rsid w:val="008F6BB5"/>
    <w:rsid w:val="00901BB7"/>
    <w:rsid w:val="0090244D"/>
    <w:rsid w:val="00903E9B"/>
    <w:rsid w:val="00923776"/>
    <w:rsid w:val="00927CCB"/>
    <w:rsid w:val="00932182"/>
    <w:rsid w:val="009327B3"/>
    <w:rsid w:val="0094207E"/>
    <w:rsid w:val="0094488A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45FA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3E8"/>
    <w:rsid w:val="00A75C9F"/>
    <w:rsid w:val="00A7671B"/>
    <w:rsid w:val="00A91060"/>
    <w:rsid w:val="00AA347F"/>
    <w:rsid w:val="00AA456D"/>
    <w:rsid w:val="00AB1E86"/>
    <w:rsid w:val="00AB280B"/>
    <w:rsid w:val="00AC2BE1"/>
    <w:rsid w:val="00AC7145"/>
    <w:rsid w:val="00AC78C2"/>
    <w:rsid w:val="00AD1940"/>
    <w:rsid w:val="00AE72EA"/>
    <w:rsid w:val="00AF054C"/>
    <w:rsid w:val="00AF1525"/>
    <w:rsid w:val="00AF35E7"/>
    <w:rsid w:val="00B024F7"/>
    <w:rsid w:val="00B03856"/>
    <w:rsid w:val="00B07F3E"/>
    <w:rsid w:val="00B128E3"/>
    <w:rsid w:val="00B14DB7"/>
    <w:rsid w:val="00B203E1"/>
    <w:rsid w:val="00B228A6"/>
    <w:rsid w:val="00B32D4D"/>
    <w:rsid w:val="00B3312F"/>
    <w:rsid w:val="00B42BBD"/>
    <w:rsid w:val="00B47F65"/>
    <w:rsid w:val="00B52A71"/>
    <w:rsid w:val="00B612CF"/>
    <w:rsid w:val="00B62986"/>
    <w:rsid w:val="00B7230A"/>
    <w:rsid w:val="00B74F67"/>
    <w:rsid w:val="00B82682"/>
    <w:rsid w:val="00B8727D"/>
    <w:rsid w:val="00B9092A"/>
    <w:rsid w:val="00BA62D0"/>
    <w:rsid w:val="00BA6F13"/>
    <w:rsid w:val="00BA7F14"/>
    <w:rsid w:val="00BB0538"/>
    <w:rsid w:val="00BC20B0"/>
    <w:rsid w:val="00BC7AB4"/>
    <w:rsid w:val="00BD151C"/>
    <w:rsid w:val="00BD50BA"/>
    <w:rsid w:val="00BD6F8F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97BBA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27C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0751E"/>
    <w:rsid w:val="00E10764"/>
    <w:rsid w:val="00E15928"/>
    <w:rsid w:val="00E2557E"/>
    <w:rsid w:val="00E26260"/>
    <w:rsid w:val="00E27288"/>
    <w:rsid w:val="00E505C5"/>
    <w:rsid w:val="00E51837"/>
    <w:rsid w:val="00E526F9"/>
    <w:rsid w:val="00E774C3"/>
    <w:rsid w:val="00E843A1"/>
    <w:rsid w:val="00E849E5"/>
    <w:rsid w:val="00E93C0A"/>
    <w:rsid w:val="00E945AC"/>
    <w:rsid w:val="00EB4099"/>
    <w:rsid w:val="00EC116F"/>
    <w:rsid w:val="00EC513B"/>
    <w:rsid w:val="00ED5B8F"/>
    <w:rsid w:val="00F104A3"/>
    <w:rsid w:val="00F1726F"/>
    <w:rsid w:val="00F1738A"/>
    <w:rsid w:val="00F2193F"/>
    <w:rsid w:val="00F32B9C"/>
    <w:rsid w:val="00F4473A"/>
    <w:rsid w:val="00F557EF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569C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B2916"/>
    <w:rPr>
      <w:rFonts w:eastAsia="Microsoft YaHei UI"/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2916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27B02-6232-7A40-A095-C5EC155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942</Words>
  <Characters>537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englin wang</cp:lastModifiedBy>
  <cp:revision>32</cp:revision>
  <dcterms:created xsi:type="dcterms:W3CDTF">2016-10-16T08:18:00Z</dcterms:created>
  <dcterms:modified xsi:type="dcterms:W3CDTF">2016-11-01T11:18:00Z</dcterms:modified>
</cp:coreProperties>
</file>